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2690"/>
        <w:gridCol w:w="2554"/>
        <w:gridCol w:w="2694"/>
        <w:gridCol w:w="2268"/>
      </w:tblGrid>
      <w:tr w:rsidR="002400D8" w:rsidRPr="003E687F" w14:paraId="6FA4B89A" w14:textId="77777777" w:rsidTr="005F3BE2">
        <w:trPr>
          <w:trHeight w:val="296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0693861" w14:textId="77777777" w:rsidR="002400D8" w:rsidRPr="003E687F" w:rsidRDefault="002400D8" w:rsidP="005F3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7F7D9F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A0742A" w:rsidRPr="003E687F" w14:paraId="6B350C2B" w14:textId="77777777" w:rsidTr="004A25CB">
        <w:trPr>
          <w:trHeight w:val="332"/>
          <w:jc w:val="center"/>
        </w:trPr>
        <w:tc>
          <w:tcPr>
            <w:tcW w:w="1318" w:type="pct"/>
            <w:vAlign w:val="center"/>
          </w:tcPr>
          <w:p w14:paraId="1D4AE435" w14:textId="77777777" w:rsidR="00A0742A" w:rsidRPr="003E687F" w:rsidRDefault="00A0742A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DI VE SOYADI</w:t>
            </w:r>
          </w:p>
        </w:tc>
        <w:tc>
          <w:tcPr>
            <w:tcW w:w="3682" w:type="pct"/>
            <w:gridSpan w:val="3"/>
            <w:vAlign w:val="center"/>
          </w:tcPr>
          <w:p w14:paraId="5D218D42" w14:textId="77777777" w:rsidR="00A0742A" w:rsidRPr="003E687F" w:rsidRDefault="00A0742A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14:paraId="35447F6B" w14:textId="77777777" w:rsidTr="004A25CB">
        <w:trPr>
          <w:trHeight w:val="266"/>
          <w:jc w:val="center"/>
        </w:trPr>
        <w:tc>
          <w:tcPr>
            <w:tcW w:w="1318" w:type="pct"/>
            <w:vAlign w:val="center"/>
          </w:tcPr>
          <w:p w14:paraId="6D20BCBD" w14:textId="77777777"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3682" w:type="pct"/>
            <w:gridSpan w:val="3"/>
            <w:vAlign w:val="center"/>
          </w:tcPr>
          <w:p w14:paraId="1BF586E3" w14:textId="77777777"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14:paraId="03250640" w14:textId="77777777" w:rsidTr="004A25CB">
        <w:trPr>
          <w:trHeight w:val="284"/>
          <w:jc w:val="center"/>
        </w:trPr>
        <w:tc>
          <w:tcPr>
            <w:tcW w:w="1318" w:type="pct"/>
            <w:vAlign w:val="center"/>
          </w:tcPr>
          <w:p w14:paraId="1FD8F441" w14:textId="77777777" w:rsidR="00951B97" w:rsidRPr="003E687F" w:rsidRDefault="0006337C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-</w:t>
            </w:r>
            <w:r w:rsidR="00951B97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TİM YILI</w:t>
            </w:r>
          </w:p>
        </w:tc>
        <w:tc>
          <w:tcPr>
            <w:tcW w:w="3682" w:type="pct"/>
            <w:gridSpan w:val="3"/>
            <w:vAlign w:val="center"/>
          </w:tcPr>
          <w:p w14:paraId="611F26EC" w14:textId="77777777"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14:paraId="6C19184C" w14:textId="77777777" w:rsidTr="004A25CB">
        <w:trPr>
          <w:trHeight w:val="261"/>
          <w:jc w:val="center"/>
        </w:trPr>
        <w:tc>
          <w:tcPr>
            <w:tcW w:w="1318" w:type="pct"/>
            <w:vAlign w:val="center"/>
          </w:tcPr>
          <w:p w14:paraId="3E6D88E9" w14:textId="77777777" w:rsidR="00951B97" w:rsidRPr="003E687F" w:rsidRDefault="00B66E26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682" w:type="pct"/>
            <w:gridSpan w:val="3"/>
            <w:vAlign w:val="center"/>
          </w:tcPr>
          <w:p w14:paraId="0B2A2D50" w14:textId="77777777" w:rsidR="00951B97" w:rsidRPr="003E687F" w:rsidRDefault="0019605F" w:rsidP="0008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E52D7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Güz                 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Bahar</w:t>
            </w:r>
          </w:p>
        </w:tc>
      </w:tr>
      <w:tr w:rsidR="00951B97" w:rsidRPr="003E687F" w14:paraId="6098D31C" w14:textId="77777777" w:rsidTr="004A25CB">
        <w:trPr>
          <w:trHeight w:val="261"/>
          <w:jc w:val="center"/>
        </w:trPr>
        <w:tc>
          <w:tcPr>
            <w:tcW w:w="1318" w:type="pct"/>
            <w:vAlign w:val="center"/>
          </w:tcPr>
          <w:p w14:paraId="19C60B55" w14:textId="77777777"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/BİLİM DALI</w:t>
            </w:r>
          </w:p>
        </w:tc>
        <w:tc>
          <w:tcPr>
            <w:tcW w:w="3682" w:type="pct"/>
            <w:gridSpan w:val="3"/>
            <w:vAlign w:val="center"/>
          </w:tcPr>
          <w:p w14:paraId="5DAD68C2" w14:textId="77777777" w:rsidR="00951B97" w:rsidRPr="003E687F" w:rsidRDefault="00951B97" w:rsidP="0020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14:paraId="3C4FCC85" w14:textId="77777777" w:rsidTr="004A25CB">
        <w:trPr>
          <w:trHeight w:val="256"/>
          <w:jc w:val="center"/>
        </w:trPr>
        <w:tc>
          <w:tcPr>
            <w:tcW w:w="1318" w:type="pct"/>
            <w:vAlign w:val="center"/>
          </w:tcPr>
          <w:p w14:paraId="61E7C3F1" w14:textId="77777777"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682" w:type="pct"/>
            <w:gridSpan w:val="3"/>
            <w:vAlign w:val="center"/>
          </w:tcPr>
          <w:p w14:paraId="1354EE89" w14:textId="77777777" w:rsidR="00FC79F8" w:rsidRPr="003E687F" w:rsidRDefault="0019605F" w:rsidP="00FC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Yüksek Lisans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Doktora</w:t>
            </w:r>
          </w:p>
        </w:tc>
      </w:tr>
      <w:tr w:rsidR="00FC79F8" w:rsidRPr="003E687F" w14:paraId="01A3F3A4" w14:textId="77777777" w:rsidTr="004A25CB">
        <w:trPr>
          <w:trHeight w:val="701"/>
          <w:jc w:val="center"/>
        </w:trPr>
        <w:tc>
          <w:tcPr>
            <w:tcW w:w="1318" w:type="pct"/>
            <w:vAlign w:val="center"/>
          </w:tcPr>
          <w:p w14:paraId="5C65E07C" w14:textId="77777777" w:rsidR="00FC79F8" w:rsidRPr="003E687F" w:rsidRDefault="00FC79F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BAŞLIĞI</w:t>
            </w:r>
          </w:p>
        </w:tc>
        <w:tc>
          <w:tcPr>
            <w:tcW w:w="3682" w:type="pct"/>
            <w:gridSpan w:val="3"/>
            <w:vAlign w:val="center"/>
          </w:tcPr>
          <w:p w14:paraId="4B61CA8A" w14:textId="77777777"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A63" w:rsidRPr="003E687F" w14:paraId="2CB4D367" w14:textId="77777777" w:rsidTr="00C12A63">
        <w:trPr>
          <w:trHeight w:val="228"/>
          <w:jc w:val="center"/>
        </w:trPr>
        <w:tc>
          <w:tcPr>
            <w:tcW w:w="5000" w:type="pct"/>
            <w:gridSpan w:val="4"/>
            <w:vAlign w:val="center"/>
          </w:tcPr>
          <w:p w14:paraId="6E50CC27" w14:textId="77777777" w:rsidR="00C12A63" w:rsidRPr="003E687F" w:rsidRDefault="00C12A63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14:paraId="22867247" w14:textId="77777777" w:rsidTr="005F3BE2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9C69673" w14:textId="74B8103C" w:rsidR="00FC79F8" w:rsidRPr="00EB6F28" w:rsidRDefault="00E52D7D" w:rsidP="00E52D7D">
            <w:pPr>
              <w:rPr>
                <w:rFonts w:asciiTheme="majorHAnsi" w:hAnsiTheme="majorHAnsi" w:cstheme="majorHAnsi"/>
                <w:b/>
                <w:sz w:val="20"/>
                <w:szCs w:val="26"/>
              </w:rPr>
            </w:pPr>
            <w:r w:rsidRPr="00EB6F28">
              <w:rPr>
                <w:rFonts w:ascii="Times New Roman" w:hAnsi="Times New Roman" w:cs="Times New Roman"/>
                <w:b/>
                <w:sz w:val="20"/>
                <w:szCs w:val="20"/>
              </w:rPr>
              <w:t>TEZDEN ÜRETİLEN YAYINLARA AİT BİLGİLER</w:t>
            </w:r>
          </w:p>
        </w:tc>
      </w:tr>
      <w:tr w:rsidR="00E52D7D" w:rsidRPr="003E687F" w14:paraId="2435C584" w14:textId="77777777" w:rsidTr="00B31296">
        <w:trPr>
          <w:trHeight w:val="64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D6C062D" w14:textId="7E459D0F" w:rsidR="00E52D7D" w:rsidRPr="00EB6F28" w:rsidRDefault="00E52D7D" w:rsidP="00E52D7D">
            <w:pPr>
              <w:jc w:val="center"/>
              <w:rPr>
                <w:rFonts w:asciiTheme="majorHAnsi" w:hAnsiTheme="majorHAnsi" w:cstheme="majorHAnsi"/>
                <w:b/>
                <w:sz w:val="20"/>
                <w:szCs w:val="26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 xml:space="preserve">  Yayın şartı yoktur.                     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</w:r>
            <w:r w:rsidR="00CA06D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 xml:space="preserve">  Yayın şartı vardır.</w:t>
            </w:r>
          </w:p>
        </w:tc>
      </w:tr>
      <w:tr w:rsidR="004A25CB" w:rsidRPr="003E687F" w14:paraId="34F896A6" w14:textId="77777777" w:rsidTr="004A25CB">
        <w:trPr>
          <w:trHeight w:val="272"/>
          <w:jc w:val="center"/>
        </w:trPr>
        <w:tc>
          <w:tcPr>
            <w:tcW w:w="1318" w:type="pct"/>
            <w:vMerge w:val="restart"/>
            <w:shd w:val="clear" w:color="auto" w:fill="auto"/>
            <w:vAlign w:val="center"/>
          </w:tcPr>
          <w:p w14:paraId="36E6FD66" w14:textId="674B1E46" w:rsidR="004A25CB" w:rsidRPr="00EB6F28" w:rsidRDefault="004A25CB" w:rsidP="00E52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ayın Türü</w:t>
            </w:r>
          </w:p>
        </w:tc>
        <w:tc>
          <w:tcPr>
            <w:tcW w:w="3682" w:type="pct"/>
            <w:gridSpan w:val="3"/>
            <w:shd w:val="clear" w:color="auto" w:fill="auto"/>
            <w:vAlign w:val="center"/>
          </w:tcPr>
          <w:p w14:paraId="5FA0C028" w14:textId="2C251A1B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lararası Makale               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               İndeks</w:t>
            </w: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B6F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SCI, SCI-E, SSCI, AHCI vb.)</w:t>
            </w:r>
          </w:p>
        </w:tc>
      </w:tr>
      <w:tr w:rsidR="004A25CB" w:rsidRPr="003E687F" w14:paraId="1D625AA9" w14:textId="77777777" w:rsidTr="00CA26AF">
        <w:trPr>
          <w:trHeight w:val="272"/>
          <w:jc w:val="center"/>
        </w:trPr>
        <w:tc>
          <w:tcPr>
            <w:tcW w:w="1318" w:type="pct"/>
            <w:vMerge/>
            <w:shd w:val="clear" w:color="auto" w:fill="auto"/>
            <w:vAlign w:val="center"/>
          </w:tcPr>
          <w:p w14:paraId="1CFB998B" w14:textId="77777777" w:rsidR="004A25CB" w:rsidRPr="00EB6F28" w:rsidRDefault="004A25CB" w:rsidP="004A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75146052" w14:textId="47D1F149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al Makale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771408EC" w14:textId="26673D80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al Bildiri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B3E3ACA" w14:textId="59744B13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Uluslararası Bildiri</w:t>
            </w:r>
            <w:r w:rsidR="00763622" w:rsidRPr="00EB6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A25CB" w:rsidRPr="003E687F" w14:paraId="12461E8D" w14:textId="77777777" w:rsidTr="00CA26AF">
        <w:trPr>
          <w:trHeight w:val="272"/>
          <w:jc w:val="center"/>
        </w:trPr>
        <w:tc>
          <w:tcPr>
            <w:tcW w:w="1318" w:type="pct"/>
            <w:vMerge/>
            <w:shd w:val="clear" w:color="auto" w:fill="auto"/>
            <w:vAlign w:val="center"/>
          </w:tcPr>
          <w:p w14:paraId="002963E8" w14:textId="77777777" w:rsidR="004A25CB" w:rsidRPr="00EB6F28" w:rsidRDefault="004A25CB" w:rsidP="004A2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pct"/>
            <w:shd w:val="clear" w:color="auto" w:fill="auto"/>
            <w:vAlign w:val="center"/>
          </w:tcPr>
          <w:p w14:paraId="027AC7BC" w14:textId="133C6BA7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BAP Projesi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3B4D362A" w14:textId="468B34E2" w:rsidR="004A25CB" w:rsidRPr="00EB6F28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TÜBİTAK Projesi Sayısı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EEA6C35" w14:textId="4E3C458B" w:rsidR="004A25CB" w:rsidRPr="00EB6F28" w:rsidRDefault="004A25CB" w:rsidP="004A25C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Diğer (</w:t>
            </w: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…</w:t>
            </w:r>
            <w:r w:rsidRPr="00EB6F2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39AF" w:rsidRPr="003E687F" w14:paraId="39FDCF03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DEFF7AF" w14:textId="07AD4A3C" w:rsidR="006A39AF" w:rsidRPr="00EB6F28" w:rsidRDefault="006A39AF" w:rsidP="006A39AF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, SCI-Expanded, AHCI Kapsamındaki Makaleler</w:t>
            </w:r>
          </w:p>
        </w:tc>
      </w:tr>
      <w:tr w:rsidR="006A39AF" w:rsidRPr="003E687F" w14:paraId="6E970607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C44BA5" w14:textId="3C970677" w:rsidR="006A39AF" w:rsidRPr="00EB6F28" w:rsidRDefault="006A39AF" w:rsidP="006A39AF">
            <w:pPr>
              <w:spacing w:before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makale adı/dergi adı/cilt/sayfa/yıl -İndeksi</w:t>
            </w:r>
          </w:p>
        </w:tc>
      </w:tr>
      <w:tr w:rsidR="00763622" w:rsidRPr="003E687F" w14:paraId="6D9DAD02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AD662EB" w14:textId="6FEAC5CC" w:rsidR="00763622" w:rsidRPr="00EB6F28" w:rsidRDefault="00763622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ğer İndeksler Kapsamında veya Diğer Uluslararası Dergilerdeki Makaleler</w:t>
            </w:r>
          </w:p>
        </w:tc>
      </w:tr>
      <w:tr w:rsidR="00763622" w:rsidRPr="003E687F" w14:paraId="1F1C091D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28FBB95" w14:textId="7EC486B5" w:rsidR="00763622" w:rsidRPr="00EB6F28" w:rsidRDefault="00763622" w:rsidP="00763622">
            <w:pPr>
              <w:spacing w:before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makale adı/dergi adı/cilt/sayfa/yıl</w:t>
            </w:r>
          </w:p>
        </w:tc>
      </w:tr>
      <w:tr w:rsidR="00763622" w:rsidRPr="003E687F" w14:paraId="468FF7BE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F6EBE86" w14:textId="017562EC" w:rsidR="00763622" w:rsidRPr="00EB6F28" w:rsidRDefault="00763622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emli dergilerde Yayınlanmış Ulusal Makaleler</w:t>
            </w:r>
          </w:p>
        </w:tc>
      </w:tr>
      <w:tr w:rsidR="00763622" w:rsidRPr="003E687F" w14:paraId="7AF51FBC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3D911E" w14:textId="38AC9686" w:rsidR="00763622" w:rsidRPr="00EB6F28" w:rsidRDefault="00763622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makale adı/dergi adı/cilt/sayfa/yıl</w:t>
            </w:r>
          </w:p>
        </w:tc>
      </w:tr>
      <w:tr w:rsidR="00763622" w:rsidRPr="003E687F" w14:paraId="355C74AB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BC811B7" w14:textId="3B072FDA" w:rsidR="00763622" w:rsidRPr="00EB6F28" w:rsidRDefault="00763622" w:rsidP="007636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diriler</w:t>
            </w:r>
          </w:p>
        </w:tc>
      </w:tr>
      <w:tr w:rsidR="00763622" w:rsidRPr="003E687F" w14:paraId="3A89833A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43619D3" w14:textId="254F6021" w:rsidR="00763622" w:rsidRPr="00EB6F28" w:rsidRDefault="00763622" w:rsidP="007636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azarlar/bildiri adı/</w:t>
            </w:r>
            <w:proofErr w:type="gramStart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mpozyum</w:t>
            </w:r>
            <w:proofErr w:type="gramEnd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adı/yıl/ şehir-ülke</w:t>
            </w:r>
          </w:p>
        </w:tc>
      </w:tr>
      <w:tr w:rsidR="00B06E53" w:rsidRPr="003E687F" w14:paraId="7F39BC38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2083082" w14:textId="7C1D8B49" w:rsidR="00B06E53" w:rsidRPr="00EB6F28" w:rsidRDefault="00B06E53" w:rsidP="007636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ler</w:t>
            </w:r>
          </w:p>
        </w:tc>
      </w:tr>
      <w:tr w:rsidR="00B06E53" w:rsidRPr="003E687F" w14:paraId="0C501B1F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3F72B98" w14:textId="5C6CF237" w:rsidR="00B06E53" w:rsidRPr="00EB6F28" w:rsidRDefault="00B06E53" w:rsidP="00763622">
            <w:pP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Yürütücü, araştırmacı(</w:t>
            </w:r>
            <w:proofErr w:type="spellStart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lar</w:t>
            </w:r>
            <w:proofErr w:type="spellEnd"/>
            <w:r w:rsidRPr="00EB6F2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/proje adı/yıl</w:t>
            </w:r>
          </w:p>
        </w:tc>
      </w:tr>
      <w:tr w:rsidR="00476BFA" w:rsidRPr="003E687F" w14:paraId="2895A350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294FC09" w14:textId="2B7183CA" w:rsidR="00476BFA" w:rsidRPr="00EB6F28" w:rsidRDefault="00476BFA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F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ent/faydalı model/endüstriyel tasarımlar</w:t>
            </w:r>
          </w:p>
        </w:tc>
      </w:tr>
      <w:tr w:rsidR="00476BFA" w:rsidRPr="003E687F" w14:paraId="66A17E08" w14:textId="77777777" w:rsidTr="006A39AF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2BB4DBA" w14:textId="77777777" w:rsidR="00476BFA" w:rsidRDefault="00476BFA" w:rsidP="007636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A25CB" w:rsidRPr="003E687F" w14:paraId="204C61D0" w14:textId="77777777" w:rsidTr="005F3BE2">
        <w:trPr>
          <w:trHeight w:val="272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0D1162B" w14:textId="55FE680C" w:rsidR="004A25CB" w:rsidRPr="00763622" w:rsidRDefault="004A25CB" w:rsidP="004A25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3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NTİHAL RAPORU BİLGİLERİ</w:t>
            </w:r>
          </w:p>
        </w:tc>
      </w:tr>
      <w:tr w:rsidR="004A25CB" w:rsidRPr="003E687F" w14:paraId="1CECA1AD" w14:textId="77777777" w:rsidTr="004A25CB">
        <w:trPr>
          <w:trHeight w:val="272"/>
          <w:jc w:val="center"/>
        </w:trPr>
        <w:tc>
          <w:tcPr>
            <w:tcW w:w="1318" w:type="pct"/>
            <w:shd w:val="clear" w:color="auto" w:fill="auto"/>
            <w:vAlign w:val="center"/>
          </w:tcPr>
          <w:p w14:paraId="1ADACB20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 TÜRÜ</w:t>
            </w:r>
          </w:p>
        </w:tc>
        <w:tc>
          <w:tcPr>
            <w:tcW w:w="3682" w:type="pct"/>
            <w:gridSpan w:val="3"/>
            <w:shd w:val="clear" w:color="auto" w:fill="auto"/>
            <w:vAlign w:val="center"/>
          </w:tcPr>
          <w:p w14:paraId="56AF44BB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 Öncesi  </w:t>
            </w:r>
          </w:p>
        </w:tc>
      </w:tr>
      <w:tr w:rsidR="004A25CB" w:rsidRPr="003E687F" w14:paraId="29602107" w14:textId="77777777" w:rsidTr="004A25CB">
        <w:trPr>
          <w:trHeight w:val="282"/>
          <w:jc w:val="center"/>
        </w:trPr>
        <w:tc>
          <w:tcPr>
            <w:tcW w:w="1318" w:type="pct"/>
            <w:vAlign w:val="center"/>
          </w:tcPr>
          <w:p w14:paraId="3D031CA6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SAYFA SAYISI</w:t>
            </w:r>
          </w:p>
        </w:tc>
        <w:tc>
          <w:tcPr>
            <w:tcW w:w="3682" w:type="pct"/>
            <w:gridSpan w:val="3"/>
            <w:vAlign w:val="center"/>
          </w:tcPr>
          <w:p w14:paraId="3B6EEBFD" w14:textId="77777777" w:rsidR="004A25CB" w:rsidRPr="003E687F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5CB" w:rsidRPr="003E687F" w14:paraId="1898B4B0" w14:textId="77777777" w:rsidTr="004A25CB">
        <w:trPr>
          <w:trHeight w:val="272"/>
          <w:jc w:val="center"/>
        </w:trPr>
        <w:tc>
          <w:tcPr>
            <w:tcW w:w="1318" w:type="pct"/>
            <w:vAlign w:val="center"/>
          </w:tcPr>
          <w:p w14:paraId="67DFD465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BENZERLİK ORANI</w:t>
            </w:r>
          </w:p>
        </w:tc>
        <w:tc>
          <w:tcPr>
            <w:tcW w:w="3682" w:type="pct"/>
            <w:gridSpan w:val="3"/>
            <w:vAlign w:val="center"/>
          </w:tcPr>
          <w:p w14:paraId="10E41224" w14:textId="77777777" w:rsidR="004A25CB" w:rsidRPr="003E687F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A25CB" w:rsidRPr="003E687F" w14:paraId="51552971" w14:textId="77777777" w:rsidTr="004A25CB">
        <w:trPr>
          <w:trHeight w:val="418"/>
          <w:jc w:val="center"/>
        </w:trPr>
        <w:tc>
          <w:tcPr>
            <w:tcW w:w="1318" w:type="pct"/>
            <w:vAlign w:val="center"/>
          </w:tcPr>
          <w:p w14:paraId="355893F6" w14:textId="77777777" w:rsidR="004A25CB" w:rsidRPr="003E687F" w:rsidRDefault="004A25CB" w:rsidP="004A2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LAMA TARİHİ</w:t>
            </w:r>
          </w:p>
        </w:tc>
        <w:tc>
          <w:tcPr>
            <w:tcW w:w="3682" w:type="pct"/>
            <w:gridSpan w:val="3"/>
            <w:vAlign w:val="center"/>
          </w:tcPr>
          <w:p w14:paraId="22311DE9" w14:textId="77777777" w:rsidR="004A25CB" w:rsidRPr="003E687F" w:rsidRDefault="004A25CB" w:rsidP="004A2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/…./ 20..</w:t>
            </w:r>
          </w:p>
        </w:tc>
      </w:tr>
      <w:tr w:rsidR="004A25CB" w:rsidRPr="003E687F" w14:paraId="6BE71E42" w14:textId="77777777" w:rsidTr="00597EAC">
        <w:trPr>
          <w:trHeight w:val="4193"/>
          <w:jc w:val="center"/>
        </w:trPr>
        <w:tc>
          <w:tcPr>
            <w:tcW w:w="5000" w:type="pct"/>
            <w:gridSpan w:val="4"/>
          </w:tcPr>
          <w:p w14:paraId="4B23BDED" w14:textId="77777777" w:rsidR="004A25CB" w:rsidRPr="003E687F" w:rsidRDefault="004A25CB" w:rsidP="004A25CB">
            <w:pPr>
              <w:pStyle w:val="stbilgi"/>
              <w:rPr>
                <w:b/>
                <w:sz w:val="20"/>
                <w:szCs w:val="20"/>
                <w:lang w:val="tr-TR"/>
              </w:rPr>
            </w:pPr>
          </w:p>
          <w:p w14:paraId="3539F9D3" w14:textId="77777777" w:rsidR="004A25CB" w:rsidRPr="003E687F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Yukarıda başlığı gösterilen tez çalışmamın kapak sayfası, giriş, ana bölümler, sonuç ve tartışma kısımlarından oluşan toplam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sayfalık kısmına ilişkin,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/……/…….. tarihinde şahsım/tez danışmanım tarafından </w:t>
            </w:r>
            <w:proofErr w:type="gramStart"/>
            <w:r w:rsidRPr="003E6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.................................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adlı intihal tespit programından aşağıda belirtilen filtrelemeler uygulanarak alınmış olan intihal raporuna göre, tezimin benzerlik oranı % ….. ‘tür.</w:t>
            </w:r>
          </w:p>
          <w:p w14:paraId="0C31ED7F" w14:textId="77777777" w:rsidR="004A25CB" w:rsidRPr="003E687F" w:rsidRDefault="004A25CB" w:rsidP="004A25CB">
            <w:pPr>
              <w:pStyle w:val="GvdeMetni"/>
              <w:spacing w:line="276" w:lineRule="auto"/>
            </w:pPr>
            <w:r w:rsidRPr="003E687F">
              <w:t>Uygulanan filtrelemeler:</w:t>
            </w:r>
          </w:p>
          <w:bookmarkStart w:id="0" w:name="Onay1"/>
          <w:p w14:paraId="6A67C482" w14:textId="491E54E1" w:rsidR="004A25CB" w:rsidRDefault="004A25CB" w:rsidP="004A25CB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CA06D7">
              <w:fldChar w:fldCharType="separate"/>
            </w:r>
            <w:r w:rsidRPr="003E687F">
              <w:fldChar w:fldCharType="end"/>
            </w:r>
            <w:bookmarkEnd w:id="0"/>
            <w:r w:rsidRPr="003E687F">
              <w:t xml:space="preserve"> Kabul/Onay sayfaları hariç,</w:t>
            </w:r>
            <w:r>
              <w:t xml:space="preserve">       </w:t>
            </w: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CA06D7">
              <w:fldChar w:fldCharType="separate"/>
            </w:r>
            <w:r w:rsidRPr="003E687F">
              <w:fldChar w:fldCharType="end"/>
            </w:r>
            <w:r w:rsidRPr="003E687F">
              <w:t xml:space="preserve"> Kaynakça hariç</w:t>
            </w:r>
            <w:r>
              <w:t xml:space="preserve">,        </w:t>
            </w: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CA06D7">
              <w:fldChar w:fldCharType="separate"/>
            </w:r>
            <w:r w:rsidRPr="003E687F">
              <w:fldChar w:fldCharType="end"/>
            </w:r>
            <w:r w:rsidRPr="003E687F">
              <w:t xml:space="preserve"> Alıntılar hariç/dâhil</w:t>
            </w:r>
            <w:r>
              <w:t xml:space="preserve">,        </w:t>
            </w: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87F">
              <w:instrText xml:space="preserve"> FORMCHECKBOX </w:instrText>
            </w:r>
            <w:r w:rsidR="00CA06D7">
              <w:fldChar w:fldCharType="separate"/>
            </w:r>
            <w:r w:rsidRPr="003E687F">
              <w:fldChar w:fldCharType="end"/>
            </w:r>
            <w:r w:rsidRPr="003E687F">
              <w:t xml:space="preserve"> Diğer</w:t>
            </w:r>
          </w:p>
          <w:p w14:paraId="497E5D56" w14:textId="77777777" w:rsidR="004A25CB" w:rsidRPr="003E687F" w:rsidRDefault="004A25CB" w:rsidP="004A25CB">
            <w:pPr>
              <w:pStyle w:val="GvdeMetni"/>
              <w:spacing w:line="276" w:lineRule="auto"/>
              <w:ind w:left="720"/>
            </w:pPr>
          </w:p>
          <w:p w14:paraId="29EAA46B" w14:textId="3EEE4151" w:rsidR="004A25CB" w:rsidRPr="003E687F" w:rsidRDefault="004A25CB" w:rsidP="004A25C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icle Üniversitesi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Lisansüstü Programlarda Tez Çalışması İntihal Raporu Uygulama Esaslarını inceledim ve bu Uygulama Esaslarında belirtilen azami benzerlik oranlarına göre tez çalışmamın herhangi bir intihal içermediğini; aksinin tespit edilmesi durumunda doğabilecek her türlü hukuki sorumluluğu kabul ettiğimi ve vermiş olduğum bilgilerin doğru olduğunu beyan ederim.</w:t>
            </w:r>
          </w:p>
          <w:p w14:paraId="29B253A5" w14:textId="77777777" w:rsidR="004A25CB" w:rsidRPr="003E687F" w:rsidRDefault="004A25CB" w:rsidP="004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ÖĞRENCİ</w:t>
            </w:r>
          </w:p>
          <w:p w14:paraId="393FB250" w14:textId="77777777" w:rsidR="004A25CB" w:rsidRPr="00EA07CD" w:rsidRDefault="004A25CB" w:rsidP="004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</w:t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Tarih:</w:t>
            </w:r>
          </w:p>
          <w:p w14:paraId="5BA88AF1" w14:textId="6E6D5C12" w:rsidR="004A25CB" w:rsidRPr="00597EAC" w:rsidRDefault="004A25CB" w:rsidP="004A25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İm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</w:tr>
      <w:tr w:rsidR="004A25CB" w:rsidRPr="003E687F" w14:paraId="21E2444B" w14:textId="77777777" w:rsidTr="00597EAC">
        <w:trPr>
          <w:trHeight w:val="2551"/>
          <w:jc w:val="center"/>
        </w:trPr>
        <w:tc>
          <w:tcPr>
            <w:tcW w:w="5000" w:type="pct"/>
            <w:gridSpan w:val="4"/>
          </w:tcPr>
          <w:p w14:paraId="2A783A24" w14:textId="77777777" w:rsidR="004A25CB" w:rsidRDefault="004A25CB" w:rsidP="004A25C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183335C" w14:textId="2810E043" w:rsidR="004A25CB" w:rsidRPr="003E687F" w:rsidRDefault="004A25CB" w:rsidP="004A25CB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verilen tezi bilimsel, şekilsel ve etik kurallar çerçevesinde inceledim. Tezin Lisansüstü Öğretim Yönetmeliği ve Dicle Üniversitesi </w:t>
            </w: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Tez Yazım Kurallarına uygun olduğunu onaylarım. Jüri karşısında savunabilir olduğunu bilgilerinize arz ederim.</w:t>
            </w:r>
          </w:p>
          <w:p w14:paraId="7156179A" w14:textId="77777777" w:rsidR="004A25CB" w:rsidRPr="003E687F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TEZ DANIŞMANI</w:t>
            </w:r>
          </w:p>
          <w:p w14:paraId="0ED45E38" w14:textId="77777777" w:rsidR="004A25CB" w:rsidRPr="00EA07CD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Adı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14:paraId="042F33C8" w14:textId="77777777" w:rsidR="004A25CB" w:rsidRPr="003E687F" w:rsidRDefault="004A25CB" w:rsidP="004A25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0062B369" w14:textId="77777777" w:rsidR="00592155" w:rsidRPr="003E687F" w:rsidRDefault="00592155" w:rsidP="0008576E">
      <w:pPr>
        <w:rPr>
          <w:rFonts w:ascii="Times New Roman" w:hAnsi="Times New Roman" w:cs="Times New Roman"/>
          <w:sz w:val="20"/>
          <w:szCs w:val="20"/>
        </w:rPr>
      </w:pPr>
    </w:p>
    <w:sectPr w:rsidR="00592155" w:rsidRPr="003E687F" w:rsidSect="005F3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DC4EC" w14:textId="77777777" w:rsidR="00CA06D7" w:rsidRDefault="00CA06D7" w:rsidP="000D5EBC">
      <w:pPr>
        <w:spacing w:after="0" w:line="240" w:lineRule="auto"/>
      </w:pPr>
      <w:r>
        <w:separator/>
      </w:r>
    </w:p>
  </w:endnote>
  <w:endnote w:type="continuationSeparator" w:id="0">
    <w:p w14:paraId="3E252D36" w14:textId="77777777" w:rsidR="00CA06D7" w:rsidRDefault="00CA06D7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ED2F8" w14:textId="77777777" w:rsidR="00F05DDE" w:rsidRDefault="00F05DD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37385"/>
      <w:docPartObj>
        <w:docPartGallery w:val="Page Numbers (Bottom of Page)"/>
        <w:docPartUnique/>
      </w:docPartObj>
    </w:sdtPr>
    <w:sdtEndPr/>
    <w:sdtContent>
      <w:p w14:paraId="63AEA189" w14:textId="77180A2B" w:rsidR="00E73F27" w:rsidRPr="00BA7B4C" w:rsidRDefault="00E73F27" w:rsidP="00E73F27">
        <w:pPr>
          <w:pStyle w:val="Altbilgi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KG</w:t>
        </w:r>
        <w:r w:rsidRPr="00BA7B4C">
          <w:rPr>
            <w:rFonts w:ascii="Times New Roman" w:hAnsi="Times New Roman" w:cs="Times New Roman"/>
            <w:sz w:val="20"/>
            <w:szCs w:val="20"/>
          </w:rPr>
          <w:t>K-FRM-</w:t>
        </w:r>
        <w:r>
          <w:rPr>
            <w:rFonts w:ascii="Times New Roman" w:hAnsi="Times New Roman" w:cs="Times New Roman"/>
            <w:sz w:val="20"/>
            <w:szCs w:val="20"/>
          </w:rPr>
          <w:t>343/04</w:t>
        </w:r>
      </w:p>
      <w:p w14:paraId="541DDEFE" w14:textId="27E1F5DE" w:rsidR="003D19BD" w:rsidRDefault="003D19B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00A">
          <w:rPr>
            <w:noProof/>
          </w:rPr>
          <w:t>1</w:t>
        </w:r>
        <w:r>
          <w:fldChar w:fldCharType="end"/>
        </w:r>
      </w:p>
    </w:sdtContent>
  </w:sdt>
  <w:p w14:paraId="7445F866" w14:textId="77777777" w:rsidR="00AA5ABA" w:rsidRDefault="00AA5A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C70E" w14:textId="77777777" w:rsidR="00F05DDE" w:rsidRDefault="00F05D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C2D24" w14:textId="77777777" w:rsidR="00CA06D7" w:rsidRDefault="00CA06D7" w:rsidP="000D5EBC">
      <w:pPr>
        <w:spacing w:after="0" w:line="240" w:lineRule="auto"/>
      </w:pPr>
      <w:r>
        <w:separator/>
      </w:r>
    </w:p>
  </w:footnote>
  <w:footnote w:type="continuationSeparator" w:id="0">
    <w:p w14:paraId="195C1199" w14:textId="77777777" w:rsidR="00CA06D7" w:rsidRDefault="00CA06D7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17B57" w14:textId="77777777" w:rsidR="00F05DDE" w:rsidRDefault="00F05DD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jc w:val="center"/>
      <w:tblLook w:val="04A0" w:firstRow="1" w:lastRow="0" w:firstColumn="1" w:lastColumn="0" w:noHBand="0" w:noVBand="1"/>
    </w:tblPr>
    <w:tblGrid>
      <w:gridCol w:w="1700"/>
      <w:gridCol w:w="8506"/>
    </w:tblGrid>
    <w:tr w:rsidR="005F3BE2" w:rsidRPr="00F07D53" w14:paraId="160FA9BA" w14:textId="77777777" w:rsidTr="00B525F8">
      <w:trPr>
        <w:trHeight w:val="1730"/>
        <w:jc w:val="center"/>
      </w:trPr>
      <w:tc>
        <w:tcPr>
          <w:tcW w:w="83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67EAEBD" w14:textId="01B6608B" w:rsidR="005F3BE2" w:rsidRPr="00F07D53" w:rsidRDefault="006224D5" w:rsidP="005F3BE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94DEB">
            <w:rPr>
              <w:noProof/>
              <w:lang w:eastAsia="tr-TR"/>
            </w:rPr>
            <w:drawing>
              <wp:inline distT="0" distB="0" distL="0" distR="0" wp14:anchorId="789BA6B8" wp14:editId="60F71390">
                <wp:extent cx="868680" cy="845820"/>
                <wp:effectExtent l="0" t="0" r="7620" b="0"/>
                <wp:docPr id="2" name="Resim 2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502631A" w14:textId="77777777" w:rsidR="005F3BE2" w:rsidRPr="00BA7B4C" w:rsidRDefault="005F3BE2" w:rsidP="005F3BE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14:paraId="47A09923" w14:textId="3E5D41C8" w:rsidR="005F3BE2" w:rsidRPr="00BA7B4C" w:rsidRDefault="00F05DDE" w:rsidP="005F3BE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SOSYAL BİLİMLER</w:t>
          </w:r>
          <w:bookmarkStart w:id="1" w:name="_GoBack"/>
          <w:bookmarkEnd w:id="1"/>
          <w:r w:rsidR="005F3BE2"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</w:p>
        <w:p w14:paraId="771FB27F" w14:textId="77777777" w:rsidR="005F3BE2" w:rsidRPr="003E687F" w:rsidRDefault="005F3BE2" w:rsidP="005F3BE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TEZ SAVUNABİLİRLİK VE ORJİNALLİK BEYAN FORMU</w:t>
          </w:r>
        </w:p>
      </w:tc>
    </w:tr>
  </w:tbl>
  <w:p w14:paraId="71EEF426" w14:textId="77777777" w:rsidR="005F3BE2" w:rsidRPr="00597EAC" w:rsidRDefault="005F3BE2" w:rsidP="005F3BE2">
    <w:pPr>
      <w:pStyle w:val="stbilgi"/>
      <w:tabs>
        <w:tab w:val="clear" w:pos="4536"/>
        <w:tab w:val="clear" w:pos="9072"/>
        <w:tab w:val="left" w:pos="2775"/>
      </w:tabs>
      <w:rPr>
        <w:lang w:val="tr-T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E12B4" w14:textId="77777777" w:rsidR="00F05DDE" w:rsidRDefault="00F05DD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1275B"/>
    <w:rsid w:val="000328B5"/>
    <w:rsid w:val="0006337C"/>
    <w:rsid w:val="0008576E"/>
    <w:rsid w:val="000877A2"/>
    <w:rsid w:val="000D5EBC"/>
    <w:rsid w:val="00100923"/>
    <w:rsid w:val="00155374"/>
    <w:rsid w:val="0019605F"/>
    <w:rsid w:val="001B668D"/>
    <w:rsid w:val="00204C35"/>
    <w:rsid w:val="0021100A"/>
    <w:rsid w:val="00215560"/>
    <w:rsid w:val="002356D6"/>
    <w:rsid w:val="002400D8"/>
    <w:rsid w:val="00254C67"/>
    <w:rsid w:val="00343C71"/>
    <w:rsid w:val="003D19BD"/>
    <w:rsid w:val="003E687F"/>
    <w:rsid w:val="0041267C"/>
    <w:rsid w:val="00436BD6"/>
    <w:rsid w:val="00473E2D"/>
    <w:rsid w:val="00476BFA"/>
    <w:rsid w:val="00485276"/>
    <w:rsid w:val="0049710B"/>
    <w:rsid w:val="004A25CB"/>
    <w:rsid w:val="004E5898"/>
    <w:rsid w:val="005844A7"/>
    <w:rsid w:val="00592155"/>
    <w:rsid w:val="00597EAC"/>
    <w:rsid w:val="005F3BE2"/>
    <w:rsid w:val="00611BEC"/>
    <w:rsid w:val="006224D5"/>
    <w:rsid w:val="00660A50"/>
    <w:rsid w:val="006910CB"/>
    <w:rsid w:val="006A39AF"/>
    <w:rsid w:val="006C7C47"/>
    <w:rsid w:val="006E198E"/>
    <w:rsid w:val="00763622"/>
    <w:rsid w:val="007C33E8"/>
    <w:rsid w:val="007E55BB"/>
    <w:rsid w:val="007F7D9F"/>
    <w:rsid w:val="00807D9A"/>
    <w:rsid w:val="008D321F"/>
    <w:rsid w:val="008E3C97"/>
    <w:rsid w:val="009416D2"/>
    <w:rsid w:val="00951B97"/>
    <w:rsid w:val="00A0742A"/>
    <w:rsid w:val="00A344A0"/>
    <w:rsid w:val="00A45641"/>
    <w:rsid w:val="00A5437C"/>
    <w:rsid w:val="00A8361D"/>
    <w:rsid w:val="00A85504"/>
    <w:rsid w:val="00AA5ABA"/>
    <w:rsid w:val="00AD7EF0"/>
    <w:rsid w:val="00B05B7C"/>
    <w:rsid w:val="00B06E53"/>
    <w:rsid w:val="00B216AA"/>
    <w:rsid w:val="00B31296"/>
    <w:rsid w:val="00B330FE"/>
    <w:rsid w:val="00B51288"/>
    <w:rsid w:val="00B66E26"/>
    <w:rsid w:val="00B92053"/>
    <w:rsid w:val="00BA7B4C"/>
    <w:rsid w:val="00BC4C48"/>
    <w:rsid w:val="00BD2B44"/>
    <w:rsid w:val="00BF3F65"/>
    <w:rsid w:val="00C079D7"/>
    <w:rsid w:val="00C111D3"/>
    <w:rsid w:val="00C12A63"/>
    <w:rsid w:val="00C70290"/>
    <w:rsid w:val="00C76EF5"/>
    <w:rsid w:val="00C82CA2"/>
    <w:rsid w:val="00CA06D7"/>
    <w:rsid w:val="00CA26AF"/>
    <w:rsid w:val="00D91171"/>
    <w:rsid w:val="00DB4A99"/>
    <w:rsid w:val="00E021E5"/>
    <w:rsid w:val="00E10507"/>
    <w:rsid w:val="00E16F01"/>
    <w:rsid w:val="00E52D7D"/>
    <w:rsid w:val="00E72DB8"/>
    <w:rsid w:val="00E73F27"/>
    <w:rsid w:val="00EA07CD"/>
    <w:rsid w:val="00EB6F28"/>
    <w:rsid w:val="00ED034F"/>
    <w:rsid w:val="00F05DDE"/>
    <w:rsid w:val="00F134A6"/>
    <w:rsid w:val="00FA020E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5FA1"/>
  <w15:docId w15:val="{635B491E-6F99-439E-80DD-4E8CBD83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B62C-F61F-4DB7-9E30-D3C3593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hesabı</cp:lastModifiedBy>
  <cp:revision>2</cp:revision>
  <cp:lastPrinted>2018-11-16T06:22:00Z</cp:lastPrinted>
  <dcterms:created xsi:type="dcterms:W3CDTF">2022-04-04T08:29:00Z</dcterms:created>
  <dcterms:modified xsi:type="dcterms:W3CDTF">2022-04-04T08:29:00Z</dcterms:modified>
</cp:coreProperties>
</file>